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№ 05-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B0A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311E" w:rsidR="003932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311E" w:rsidR="00FD69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C4756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26BF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19311E" w:rsid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г. Симферополь</w:t>
      </w:r>
    </w:p>
    <w:p w:rsidR="009054A2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19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A59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193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19311E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19311E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 П</w:t>
      </w:r>
      <w:r w:rsidRPr="00193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тизан, 3а, </w:t>
      </w:r>
      <w:r w:rsidRPr="0019311E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267B1" w:rsidP="007267B1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данные изъяты»</w:t>
      </w:r>
      <w:r w:rsidR="00BB0A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3A59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9311E"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1931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3C18FF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ьшевский Д.Э</w:t>
      </w:r>
      <w:r w:rsidRPr="007267B1" w:rsidR="007267B1">
        <w:rPr>
          <w:rFonts w:ascii="Times New Roman" w:eastAsia="Times New Roman" w:hAnsi="Times New Roman" w:cs="Times New Roman"/>
          <w:sz w:val="28"/>
          <w:szCs w:val="28"/>
        </w:rPr>
        <w:t xml:space="preserve">., являясь директором Общества с ограниченной ответственностью </w:t>
      </w:r>
      <w:r w:rsidRPr="00336561" w:rsidR="003365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егион 82</w:t>
      </w:r>
      <w:r w:rsidRPr="00336561" w:rsidR="003365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267B1" w:rsidR="007267B1">
        <w:rPr>
          <w:rFonts w:ascii="Times New Roman" w:eastAsia="Times New Roman" w:hAnsi="Times New Roman" w:cs="Times New Roman"/>
          <w:sz w:val="28"/>
          <w:szCs w:val="28"/>
        </w:rPr>
        <w:t>(далее ООО «</w:t>
      </w:r>
      <w:r>
        <w:rPr>
          <w:rFonts w:ascii="Times New Roman" w:eastAsia="Times New Roman" w:hAnsi="Times New Roman" w:cs="Times New Roman"/>
          <w:sz w:val="28"/>
          <w:szCs w:val="28"/>
        </w:rPr>
        <w:t>Регион 82</w:t>
      </w:r>
      <w:r w:rsidRPr="007267B1" w:rsidR="007267B1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есская, </w:t>
      </w:r>
      <w:r>
        <w:rPr>
          <w:rFonts w:ascii="Times New Roman" w:eastAsia="Times New Roman" w:hAnsi="Times New Roman" w:cs="Times New Roman"/>
          <w:sz w:val="28"/>
          <w:szCs w:val="28"/>
        </w:rPr>
        <w:t>82/63, кв. 68</w:t>
      </w:r>
      <w:r w:rsidRPr="007267B1" w:rsidR="0072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учета в системе обязательного пенсионного страхования за</w:t>
      </w:r>
      <w:r w:rsidRPr="0019311E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оставления не позднее 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17.05.</w:t>
      </w:r>
      <w:r w:rsidRPr="0019311E" w:rsidR="0078182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26BFC">
        <w:rPr>
          <w:rFonts w:ascii="Times New Roman" w:eastAsia="Times New Roman" w:hAnsi="Times New Roman" w:cs="Times New Roman"/>
          <w:sz w:val="28"/>
          <w:szCs w:val="28"/>
        </w:rPr>
        <w:t xml:space="preserve">. Фактически расчет предоставлен </w:t>
      </w:r>
      <w:r>
        <w:rPr>
          <w:rFonts w:ascii="Times New Roman" w:eastAsia="Times New Roman" w:hAnsi="Times New Roman" w:cs="Times New Roman"/>
          <w:sz w:val="28"/>
          <w:szCs w:val="28"/>
        </w:rPr>
        <w:t>21.05</w:t>
      </w:r>
      <w:r w:rsidR="00626BFC">
        <w:rPr>
          <w:rFonts w:ascii="Times New Roman" w:eastAsia="Times New Roman" w:hAnsi="Times New Roman" w:cs="Times New Roman"/>
          <w:sz w:val="28"/>
          <w:szCs w:val="28"/>
        </w:rPr>
        <w:t xml:space="preserve">.2021. </w:t>
      </w:r>
    </w:p>
    <w:p w:rsidR="007267B1" w:rsidRPr="007267B1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BB0A00" w:rsidR="00BB0A00">
        <w:rPr>
          <w:rFonts w:ascii="Times New Roman" w:eastAsia="Times New Roman" w:hAnsi="Times New Roman" w:cs="Times New Roman"/>
          <w:sz w:val="28"/>
          <w:szCs w:val="28"/>
        </w:rPr>
        <w:t>Ольшевский Д.Э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. не яви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лся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, о месте и времени рассмотрения дела 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уведомлен надле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ении которого ведется производство по делу об а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 правонарушении, возвращена в суд с отметкой об истечении срока хранения.  </w:t>
      </w:r>
    </w:p>
    <w:p w:rsidR="007267B1" w:rsidRPr="007267B1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7B1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BB0A00" w:rsidR="00BB0A00">
        <w:rPr>
          <w:rFonts w:ascii="Times New Roman" w:eastAsia="Times New Roman" w:hAnsi="Times New Roman" w:cs="Times New Roman"/>
          <w:sz w:val="28"/>
          <w:szCs w:val="28"/>
        </w:rPr>
        <w:t>Ольшевский Д.Э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истративном правонарушении.</w:t>
      </w:r>
    </w:p>
    <w:p w:rsidR="007267B1" w:rsidRPr="007267B1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BB0A00" w:rsidR="00BB0A00">
        <w:rPr>
          <w:rFonts w:ascii="Times New Roman" w:eastAsia="Times New Roman" w:hAnsi="Times New Roman" w:cs="Times New Roman"/>
          <w:sz w:val="28"/>
          <w:szCs w:val="28"/>
        </w:rPr>
        <w:t>Ольшевск</w:t>
      </w:r>
      <w:r w:rsidR="00BB0A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B0A00" w:rsidR="00BB0A00">
        <w:rPr>
          <w:rFonts w:ascii="Times New Roman" w:eastAsia="Times New Roman" w:hAnsi="Times New Roman" w:cs="Times New Roman"/>
          <w:sz w:val="28"/>
          <w:szCs w:val="28"/>
        </w:rPr>
        <w:t xml:space="preserve"> Д.Э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7B1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7B1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ющему. </w:t>
      </w:r>
    </w:p>
    <w:p w:rsidR="003C18FF" w:rsidRPr="0019311E" w:rsidP="00726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ем своих служебных обязанностей. </w:t>
      </w:r>
    </w:p>
    <w:p w:rsidR="003C18FF" w:rsidRPr="0019311E" w:rsidP="007267B1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19311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1.04.1996 N 27-ФЗ «Об индивидуальном (персонифицированном) учете в системе обязательного пенсионного</w:t>
        </w:r>
        <w:r w:rsidRPr="0019311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страхования»</w:t>
        </w:r>
      </w:hyperlink>
      <w:r w:rsidRPr="0019311E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>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>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в установленный законодательством Российской Федерации об индивидуальном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а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BB0A00" w:rsidR="00BB0A00">
        <w:rPr>
          <w:rFonts w:ascii="Times New Roman" w:hAnsi="Times New Roman" w:cs="Times New Roman"/>
          <w:sz w:val="28"/>
          <w:szCs w:val="28"/>
        </w:rPr>
        <w:t>Ольшевский Д.Э</w:t>
      </w:r>
      <w:r w:rsidRPr="0019311E" w:rsidR="004D359B">
        <w:rPr>
          <w:rFonts w:ascii="Times New Roman" w:hAnsi="Times New Roman" w:cs="Times New Roman"/>
          <w:sz w:val="28"/>
          <w:szCs w:val="28"/>
        </w:rPr>
        <w:t>.</w:t>
      </w:r>
      <w:r w:rsidRPr="0019311E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hAnsi="Times New Roman" w:cs="Times New Roman"/>
          <w:sz w:val="28"/>
          <w:szCs w:val="28"/>
        </w:rPr>
        <w:t>допустил административное правонарушение, выразившееся в непред</w:t>
      </w:r>
      <w:r w:rsidRPr="0019311E">
        <w:rPr>
          <w:rFonts w:ascii="Times New Roman" w:hAnsi="Times New Roman" w:cs="Times New Roman"/>
          <w:sz w:val="28"/>
          <w:szCs w:val="28"/>
        </w:rPr>
        <w:t xml:space="preserve">ставлении в установленный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зательного пенсионного страхования за 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Граничный срок предоставления сведений за 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 w:rsidR="004D35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17.05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 xml:space="preserve">Фактически сведения в полном объеме по форме СЗВ-М в электронном виде по телекоммуникационным каналам связи посредством электронного документооборота за отчетный период предоставлены </w:t>
      </w:r>
      <w:r w:rsidR="00BB0A00">
        <w:rPr>
          <w:rFonts w:ascii="Times New Roman" w:eastAsia="Times New Roman" w:hAnsi="Times New Roman" w:cs="Times New Roman"/>
          <w:sz w:val="28"/>
          <w:szCs w:val="28"/>
        </w:rPr>
        <w:t>21.05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FF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7B1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 директором ООО «</w:t>
      </w:r>
      <w:r w:rsidR="00BB0A00">
        <w:rPr>
          <w:rFonts w:ascii="Times New Roman" w:eastAsia="Times New Roman" w:hAnsi="Times New Roman" w:cs="Times New Roman"/>
          <w:sz w:val="28"/>
          <w:szCs w:val="28"/>
        </w:rPr>
        <w:t>Регион 82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» является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A00" w:rsidR="00BB0A00">
        <w:rPr>
          <w:rFonts w:ascii="Times New Roman" w:eastAsia="Times New Roman" w:hAnsi="Times New Roman" w:cs="Times New Roman"/>
          <w:sz w:val="28"/>
          <w:szCs w:val="28"/>
        </w:rPr>
        <w:t>Ольшевский Д.Э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11E" w:rsidR="004D3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</w:t>
      </w:r>
      <w:r w:rsidRPr="0019311E" w:rsidR="00781827">
        <w:rPr>
          <w:rFonts w:ascii="Times New Roman" w:eastAsia="Times New Roman" w:hAnsi="Times New Roman" w:cs="Times New Roman"/>
          <w:sz w:val="28"/>
          <w:szCs w:val="28"/>
        </w:rPr>
        <w:t xml:space="preserve"> ч.1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ст. 15.33.2 Кодекса Российской Федерации об административных правонарушениях, является именно </w:t>
      </w:r>
      <w:r w:rsidRPr="00BB0A00" w:rsidR="00BB0A00">
        <w:rPr>
          <w:rFonts w:ascii="Times New Roman" w:hAnsi="Times New Roman" w:cs="Times New Roman"/>
          <w:sz w:val="28"/>
          <w:szCs w:val="28"/>
        </w:rPr>
        <w:t>Ольшевский Д.Э</w:t>
      </w:r>
      <w:r w:rsidRPr="0019311E" w:rsidR="003E29DA">
        <w:rPr>
          <w:rFonts w:ascii="Times New Roman" w:hAnsi="Times New Roman" w:cs="Times New Roman"/>
          <w:sz w:val="28"/>
          <w:szCs w:val="28"/>
        </w:rPr>
        <w:t>.</w:t>
      </w:r>
      <w:r w:rsidRPr="0019311E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C18FF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BB0A00" w:rsidR="00BB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ьшевск</w:t>
      </w:r>
      <w:r w:rsidR="00BB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BB0A00" w:rsidR="00BB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Э</w:t>
      </w:r>
      <w:r w:rsidRPr="0019311E" w:rsidR="004D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9311E"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BB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0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36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726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2</w:t>
      </w:r>
      <w:r w:rsid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2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0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извещения о доставке,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акта от </w:t>
      </w:r>
      <w:r w:rsidR="00726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BB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26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7</w:t>
      </w:r>
      <w:r w:rsid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пией решения от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B0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26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8</w:t>
      </w:r>
      <w:r w:rsidRPr="0019311E"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ЕГРЮЛ.</w:t>
      </w:r>
    </w:p>
    <w:p w:rsidR="00781827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BB0A00" w:rsidR="00BB0A00">
        <w:rPr>
          <w:rFonts w:ascii="Times New Roman" w:eastAsia="Times New Roman" w:hAnsi="Times New Roman" w:cs="Times New Roman"/>
          <w:sz w:val="28"/>
          <w:szCs w:val="28"/>
        </w:rPr>
        <w:t>Ольшевский Д.Э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совершил правонарушение, предусмотренное ч. 1 ст.15.33.2 Кодекса Российской Федерации об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 а именно: не представил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 </w:t>
      </w:r>
    </w:p>
    <w:p w:rsidR="003C18FF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B0A00" w:rsidR="00BB0A00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вск</w:t>
      </w:r>
      <w:r w:rsidR="00BB0A0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B0A00" w:rsidR="00BB0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Э</w:t>
      </w:r>
      <w:r w:rsidRPr="0019311E" w:rsidR="003E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11E" w:rsidR="00B5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производства по делу соблюдены.</w:t>
      </w:r>
    </w:p>
    <w:p w:rsidR="003C18FF" w:rsidRPr="0019311E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, а также наличие обстоятельств, смягчающих или отягчающих административную ответственность.</w:t>
      </w:r>
    </w:p>
    <w:p w:rsidR="007267B1" w:rsidRPr="007267B1" w:rsidP="007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7B1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 xml:space="preserve"> и отягчающих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, предусмотренных ст. 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561">
        <w:rPr>
          <w:rFonts w:ascii="Times New Roman" w:eastAsia="Times New Roman" w:hAnsi="Times New Roman" w:cs="Times New Roman"/>
          <w:sz w:val="28"/>
          <w:szCs w:val="28"/>
        </w:rPr>
        <w:t>, 4.3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</w:t>
      </w:r>
      <w:r w:rsidRPr="007267B1">
        <w:rPr>
          <w:rFonts w:ascii="Times New Roman" w:eastAsia="Times New Roman" w:hAnsi="Times New Roman" w:cs="Times New Roman"/>
          <w:sz w:val="28"/>
          <w:szCs w:val="28"/>
        </w:rPr>
        <w:t>о делу не установлено.</w:t>
      </w:r>
    </w:p>
    <w:p w:rsidR="006614E0" w:rsidRPr="006614E0" w:rsidP="00661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E0">
        <w:rPr>
          <w:rFonts w:ascii="Times New Roman" w:eastAsia="Times New Roman" w:hAnsi="Times New Roman" w:cs="Times New Roman"/>
          <w:sz w:val="28"/>
          <w:szCs w:val="28"/>
        </w:rPr>
        <w:t>В соответствии с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ания юрид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при наличии обстоятельств, предусмотренных 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частью 2 статьи 3.4 настоящего Кодекса, за исключением случаев, предусмотренных частью 2 настоящей статьи.</w:t>
      </w:r>
    </w:p>
    <w:p w:rsidR="006614E0" w:rsidRPr="006614E0" w:rsidP="00661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Согласно ч. 1 ст. 3.4 Кодекса Российской Федерации об административных правонарушениях 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614E0" w:rsidRPr="006614E0" w:rsidP="00661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E0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614E0" w:rsidRPr="006614E0" w:rsidP="00661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С учетом взаимосвязанных положений ч. 2 ст. 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об административных правонарушениях. </w:t>
      </w:r>
    </w:p>
    <w:p w:rsidR="006614E0" w:rsidRPr="006614E0" w:rsidP="00661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E0">
        <w:rPr>
          <w:rFonts w:ascii="Times New Roman" w:eastAsia="Times New Roman" w:hAnsi="Times New Roman" w:cs="Times New Roman"/>
          <w:sz w:val="28"/>
          <w:szCs w:val="28"/>
        </w:rPr>
        <w:t>Согласно данным официального сайта Федеральной Налоговой Службы Российской Федерации (https://rmsp.nalog.ru/) ООО «</w:t>
      </w:r>
      <w:r>
        <w:rPr>
          <w:rFonts w:ascii="Times New Roman" w:eastAsia="Times New Roman" w:hAnsi="Times New Roman" w:cs="Times New Roman"/>
          <w:sz w:val="28"/>
          <w:szCs w:val="28"/>
        </w:rPr>
        <w:t>Регион 82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» относится к субъектам малого предпринимательства (микропредприятие).</w:t>
      </w:r>
    </w:p>
    <w:p w:rsidR="006614E0" w:rsidP="00661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4E0">
        <w:rPr>
          <w:rFonts w:ascii="Times New Roman" w:eastAsia="Times New Roman" w:hAnsi="Times New Roman" w:cs="Times New Roman"/>
          <w:sz w:val="28"/>
          <w:szCs w:val="28"/>
        </w:rPr>
        <w:t>Учиты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>но производство по делу об административном правонарушении, которая ранее к административной ответственности не привлекалась (иные данные в материалах дела отсутствуют), отсутствие обстоятельств, отягчающих и смягчающих ответственность, предусмотренных ст.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 ст. 4.2, 4.3 Кодекса Российской Федерации об административных правонарушениях, то обстоятельство, что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вий,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 считаю возможным назначить </w:t>
      </w:r>
      <w:r>
        <w:rPr>
          <w:rFonts w:ascii="Times New Roman" w:eastAsia="Times New Roman" w:hAnsi="Times New Roman" w:cs="Times New Roman"/>
          <w:sz w:val="28"/>
          <w:szCs w:val="28"/>
        </w:rPr>
        <w:t>Ольшевскому Д.Э</w:t>
      </w:r>
      <w:r w:rsidRPr="006614E0">
        <w:rPr>
          <w:rFonts w:ascii="Times New Roman" w:eastAsia="Times New Roman" w:hAnsi="Times New Roman" w:cs="Times New Roman"/>
          <w:sz w:val="28"/>
          <w:szCs w:val="28"/>
        </w:rPr>
        <w:t xml:space="preserve">. наказание в пределах санкции ст. 15.33.2 Кодекса Российской Федерации об административных правонарушениях с применением ч. 1 ст. 4.1.1 Кодекса Российской Федерации об административных правонарушениях. </w:t>
      </w:r>
    </w:p>
    <w:p w:rsidR="00E13A59" w:rsidRPr="0019311E" w:rsidP="00661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Руководст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вуясь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E13A59" w:rsidRPr="0019311E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472845" w:rsidRPr="0019311E" w:rsidP="00726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A00">
        <w:rPr>
          <w:rFonts w:ascii="Times New Roman" w:hAnsi="Times New Roman" w:cs="Times New Roman"/>
          <w:sz w:val="28"/>
          <w:szCs w:val="28"/>
        </w:rPr>
        <w:t xml:space="preserve">Ольшевского Дмитрия Эдуардовича </w:t>
      </w:r>
      <w:r w:rsidRPr="0019311E">
        <w:rPr>
          <w:rFonts w:ascii="Times New Roman" w:hAnsi="Times New Roman" w:cs="Times New Roman"/>
          <w:sz w:val="28"/>
          <w:szCs w:val="28"/>
        </w:rPr>
        <w:t>признать виновн</w:t>
      </w:r>
      <w:r w:rsidR="00336561">
        <w:rPr>
          <w:rFonts w:ascii="Times New Roman" w:hAnsi="Times New Roman" w:cs="Times New Roman"/>
          <w:sz w:val="28"/>
          <w:szCs w:val="28"/>
        </w:rPr>
        <w:t>ым</w:t>
      </w:r>
      <w:r w:rsidRPr="0019311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</w:t>
      </w:r>
      <w:r w:rsidRPr="0019311E">
        <w:rPr>
          <w:rFonts w:ascii="Times New Roman" w:hAnsi="Times New Roman" w:cs="Times New Roman"/>
          <w:sz w:val="28"/>
          <w:szCs w:val="28"/>
        </w:rPr>
        <w:t xml:space="preserve"> правонарушения, предусмотренного </w:t>
      </w:r>
      <w:r w:rsidR="00336561">
        <w:rPr>
          <w:rFonts w:ascii="Times New Roman" w:hAnsi="Times New Roman" w:cs="Times New Roman"/>
          <w:sz w:val="28"/>
          <w:szCs w:val="28"/>
        </w:rPr>
        <w:t xml:space="preserve">ч. 1 </w:t>
      </w:r>
      <w:r w:rsidRPr="0019311E">
        <w:rPr>
          <w:rFonts w:ascii="Times New Roman" w:hAnsi="Times New Roman" w:cs="Times New Roman"/>
          <w:sz w:val="28"/>
          <w:szCs w:val="28"/>
        </w:rPr>
        <w:t>ст.15.33.2  Кодекса Российской Федерации об административных правонарушениях, и назначить е</w:t>
      </w:r>
      <w:r w:rsidR="00336561">
        <w:rPr>
          <w:rFonts w:ascii="Times New Roman" w:hAnsi="Times New Roman" w:cs="Times New Roman"/>
          <w:sz w:val="28"/>
          <w:szCs w:val="28"/>
        </w:rPr>
        <w:t>му</w:t>
      </w:r>
      <w:r w:rsidRPr="0019311E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300 рублей.</w:t>
      </w:r>
    </w:p>
    <w:p w:rsidR="006614E0" w:rsidP="00726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4E0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заменить на предупреждение. </w:t>
      </w:r>
    </w:p>
    <w:p w:rsidR="00E13A59" w:rsidRPr="0019311E" w:rsidP="007267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11E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</w:t>
      </w:r>
      <w:r w:rsidRPr="0019311E">
        <w:rPr>
          <w:rFonts w:ascii="Times New Roman" w:hAnsi="Times New Roman"/>
          <w:sz w:val="28"/>
          <w:szCs w:val="28"/>
        </w:rPr>
        <w:t xml:space="preserve">ики Крым через </w:t>
      </w:r>
      <w:r w:rsidRPr="0019311E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19311E">
        <w:rPr>
          <w:rFonts w:ascii="Times New Roman" w:hAnsi="Times New Roman"/>
          <w:sz w:val="28"/>
          <w:szCs w:val="28"/>
        </w:rPr>
        <w:t>судебного участка №1</w:t>
      </w:r>
      <w:r w:rsidRPr="0019311E" w:rsidR="00BD11FE">
        <w:rPr>
          <w:rFonts w:ascii="Times New Roman" w:hAnsi="Times New Roman"/>
          <w:sz w:val="28"/>
          <w:szCs w:val="28"/>
        </w:rPr>
        <w:t>9</w:t>
      </w:r>
      <w:r w:rsidRPr="0019311E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13A59" w:rsidRPr="0019311E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5A43" w:rsidRPr="00336561" w:rsidP="00336561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 xml:space="preserve">   Мир</w:t>
      </w:r>
      <w:r w:rsidRPr="0019311E">
        <w:rPr>
          <w:rFonts w:ascii="Times New Roman" w:hAnsi="Times New Roman" w:cs="Times New Roman"/>
          <w:sz w:val="28"/>
          <w:szCs w:val="28"/>
        </w:rPr>
        <w:t xml:space="preserve">овой судья                                                 </w:t>
      </w:r>
      <w:r w:rsidRPr="0019311E" w:rsidR="00766BD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635B63">
      <w:footerReference w:type="default" r:id="rId6"/>
      <w:pgSz w:w="11906" w:h="16838" w:code="9"/>
      <w:pgMar w:top="567" w:right="707" w:bottom="993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8A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278F8"/>
    <w:rsid w:val="00030C15"/>
    <w:rsid w:val="00032D81"/>
    <w:rsid w:val="0005200C"/>
    <w:rsid w:val="00055068"/>
    <w:rsid w:val="000926AD"/>
    <w:rsid w:val="000A3D4A"/>
    <w:rsid w:val="000B43B7"/>
    <w:rsid w:val="000C22EF"/>
    <w:rsid w:val="000C359F"/>
    <w:rsid w:val="000D3E75"/>
    <w:rsid w:val="00101152"/>
    <w:rsid w:val="00112FE1"/>
    <w:rsid w:val="0012692F"/>
    <w:rsid w:val="00163DB0"/>
    <w:rsid w:val="0018519F"/>
    <w:rsid w:val="0019311E"/>
    <w:rsid w:val="001C264E"/>
    <w:rsid w:val="001D7180"/>
    <w:rsid w:val="001E426C"/>
    <w:rsid w:val="001F2070"/>
    <w:rsid w:val="0022071B"/>
    <w:rsid w:val="002271C3"/>
    <w:rsid w:val="00266225"/>
    <w:rsid w:val="00297A01"/>
    <w:rsid w:val="002A22C1"/>
    <w:rsid w:val="002B3563"/>
    <w:rsid w:val="002C5A43"/>
    <w:rsid w:val="00304C67"/>
    <w:rsid w:val="00311990"/>
    <w:rsid w:val="003174BF"/>
    <w:rsid w:val="00326552"/>
    <w:rsid w:val="00336561"/>
    <w:rsid w:val="003600B6"/>
    <w:rsid w:val="00364307"/>
    <w:rsid w:val="003932AB"/>
    <w:rsid w:val="003C18FF"/>
    <w:rsid w:val="003D05DB"/>
    <w:rsid w:val="003E0DEB"/>
    <w:rsid w:val="003E1942"/>
    <w:rsid w:val="003E29DA"/>
    <w:rsid w:val="0042796E"/>
    <w:rsid w:val="0044046C"/>
    <w:rsid w:val="004419A0"/>
    <w:rsid w:val="00447E72"/>
    <w:rsid w:val="00471A4E"/>
    <w:rsid w:val="00472845"/>
    <w:rsid w:val="004A1F28"/>
    <w:rsid w:val="004A698D"/>
    <w:rsid w:val="004D2327"/>
    <w:rsid w:val="004D359B"/>
    <w:rsid w:val="004D3BFB"/>
    <w:rsid w:val="004F2AD3"/>
    <w:rsid w:val="004F6D30"/>
    <w:rsid w:val="004F71A8"/>
    <w:rsid w:val="00511EA3"/>
    <w:rsid w:val="00534135"/>
    <w:rsid w:val="005573F9"/>
    <w:rsid w:val="0057704E"/>
    <w:rsid w:val="00585745"/>
    <w:rsid w:val="005B460C"/>
    <w:rsid w:val="005C0FD4"/>
    <w:rsid w:val="005C75D4"/>
    <w:rsid w:val="005E5A76"/>
    <w:rsid w:val="00600C9C"/>
    <w:rsid w:val="00607559"/>
    <w:rsid w:val="006106B3"/>
    <w:rsid w:val="00615977"/>
    <w:rsid w:val="006167F4"/>
    <w:rsid w:val="00622A58"/>
    <w:rsid w:val="00624E9B"/>
    <w:rsid w:val="00626BFC"/>
    <w:rsid w:val="00630951"/>
    <w:rsid w:val="00635B63"/>
    <w:rsid w:val="006479DD"/>
    <w:rsid w:val="006614E0"/>
    <w:rsid w:val="006755AF"/>
    <w:rsid w:val="006C1473"/>
    <w:rsid w:val="007267B1"/>
    <w:rsid w:val="00734462"/>
    <w:rsid w:val="00747597"/>
    <w:rsid w:val="00761665"/>
    <w:rsid w:val="00766BDE"/>
    <w:rsid w:val="00770151"/>
    <w:rsid w:val="00781827"/>
    <w:rsid w:val="0079779E"/>
    <w:rsid w:val="007C2C8B"/>
    <w:rsid w:val="007C76B0"/>
    <w:rsid w:val="007F0B2C"/>
    <w:rsid w:val="007F10D4"/>
    <w:rsid w:val="008167EF"/>
    <w:rsid w:val="00850A6E"/>
    <w:rsid w:val="00851979"/>
    <w:rsid w:val="00853131"/>
    <w:rsid w:val="00865AD8"/>
    <w:rsid w:val="008A32F7"/>
    <w:rsid w:val="008D6F3B"/>
    <w:rsid w:val="008F5ADC"/>
    <w:rsid w:val="009054A2"/>
    <w:rsid w:val="009508F1"/>
    <w:rsid w:val="00974714"/>
    <w:rsid w:val="009841EE"/>
    <w:rsid w:val="00992268"/>
    <w:rsid w:val="009A2F73"/>
    <w:rsid w:val="009F01DA"/>
    <w:rsid w:val="00A30365"/>
    <w:rsid w:val="00A75356"/>
    <w:rsid w:val="00A971E2"/>
    <w:rsid w:val="00AC5937"/>
    <w:rsid w:val="00AD2EFB"/>
    <w:rsid w:val="00AE282A"/>
    <w:rsid w:val="00B20CC7"/>
    <w:rsid w:val="00B274C0"/>
    <w:rsid w:val="00B334FF"/>
    <w:rsid w:val="00B50714"/>
    <w:rsid w:val="00B55E4C"/>
    <w:rsid w:val="00B7226B"/>
    <w:rsid w:val="00B866E1"/>
    <w:rsid w:val="00BB0A00"/>
    <w:rsid w:val="00BC1A74"/>
    <w:rsid w:val="00BC268A"/>
    <w:rsid w:val="00BC4756"/>
    <w:rsid w:val="00BD11FE"/>
    <w:rsid w:val="00BD229E"/>
    <w:rsid w:val="00C175E7"/>
    <w:rsid w:val="00C47FBE"/>
    <w:rsid w:val="00C545A0"/>
    <w:rsid w:val="00C545F8"/>
    <w:rsid w:val="00C630AF"/>
    <w:rsid w:val="00C831ED"/>
    <w:rsid w:val="00CA27D7"/>
    <w:rsid w:val="00CB4301"/>
    <w:rsid w:val="00CE140D"/>
    <w:rsid w:val="00D06612"/>
    <w:rsid w:val="00D217BA"/>
    <w:rsid w:val="00D307A8"/>
    <w:rsid w:val="00D31B71"/>
    <w:rsid w:val="00D33EC9"/>
    <w:rsid w:val="00D42C6F"/>
    <w:rsid w:val="00D76855"/>
    <w:rsid w:val="00D94BA4"/>
    <w:rsid w:val="00DB06EF"/>
    <w:rsid w:val="00DF2980"/>
    <w:rsid w:val="00E13A59"/>
    <w:rsid w:val="00E220B8"/>
    <w:rsid w:val="00E26459"/>
    <w:rsid w:val="00E5080A"/>
    <w:rsid w:val="00E5601D"/>
    <w:rsid w:val="00E679DF"/>
    <w:rsid w:val="00E91CC4"/>
    <w:rsid w:val="00ED6F44"/>
    <w:rsid w:val="00F20B57"/>
    <w:rsid w:val="00F27900"/>
    <w:rsid w:val="00F66B0C"/>
    <w:rsid w:val="00F70F7C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26C4-ECD0-4422-BF49-CDC68A6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